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0AC4535B" w:rsidR="002427FF" w:rsidRPr="00985105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25746F" w:rsidRPr="002574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ównanie </w:t>
      </w:r>
      <w:proofErr w:type="gramStart"/>
      <w:r w:rsidR="0025746F" w:rsidRPr="002574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  profilowanie</w:t>
      </w:r>
      <w:proofErr w:type="gramEnd"/>
      <w:r w:rsidR="0025746F" w:rsidRPr="002574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róg gruntowych na terenie gminy Luzino</w:t>
      </w:r>
      <w:r w:rsidR="002574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prowadzonego przez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Gminę Luzino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podstawie </w:t>
      </w:r>
      <w:r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rt. 108 ust. 1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raz art. 109</w:t>
      </w:r>
      <w:r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t.1 pkt</w:t>
      </w:r>
      <w:r w:rsidR="00A93811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E225D2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 5, 7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tawy Pzp.</w:t>
      </w:r>
    </w:p>
    <w:p w14:paraId="032720DD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73E3C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CA1AC" w14:textId="5E063F17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ustawy Pzp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na podstawie art. 110 ust. 2 Pzp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1AACDB32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5775" w14:textId="77777777" w:rsidR="008C6541" w:rsidRDefault="008C6541" w:rsidP="008C65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EBABC88" w14:textId="77777777" w:rsidR="00985105" w:rsidRDefault="00985105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45B074EE" w14:textId="77777777" w:rsidR="00985105" w:rsidRDefault="00985105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32DAF6AB" w14:textId="1CDF82FA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799DB" w14:textId="77777777" w:rsidR="000F6EC2" w:rsidRDefault="000F6EC2" w:rsidP="001C14E2">
      <w:pPr>
        <w:spacing w:after="0" w:line="240" w:lineRule="auto"/>
      </w:pPr>
      <w:r>
        <w:separator/>
      </w:r>
    </w:p>
  </w:endnote>
  <w:endnote w:type="continuationSeparator" w:id="0">
    <w:p w14:paraId="7B79BE59" w14:textId="77777777" w:rsidR="000F6EC2" w:rsidRDefault="000F6EC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A016" w14:textId="77777777" w:rsidR="006D18F7" w:rsidRDefault="006D18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3E656AA4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985105">
          <w:rPr>
            <w:rFonts w:ascii="Times New Roman" w:hAnsi="Times New Roman" w:cs="Times New Roman"/>
          </w:rPr>
          <w:t>9</w:t>
        </w:r>
        <w:r w:rsidRPr="002B1F3D">
          <w:rPr>
            <w:rFonts w:ascii="Times New Roman" w:hAnsi="Times New Roman" w:cs="Times New Roman"/>
          </w:rPr>
          <w:t>.2021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233C" w14:textId="77777777" w:rsidR="006D18F7" w:rsidRDefault="006D1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E2A61" w14:textId="77777777" w:rsidR="000F6EC2" w:rsidRDefault="000F6EC2" w:rsidP="001C14E2">
      <w:pPr>
        <w:spacing w:after="0" w:line="240" w:lineRule="auto"/>
      </w:pPr>
      <w:r>
        <w:separator/>
      </w:r>
    </w:p>
  </w:footnote>
  <w:footnote w:type="continuationSeparator" w:id="0">
    <w:p w14:paraId="386ABED6" w14:textId="77777777" w:rsidR="000F6EC2" w:rsidRDefault="000F6EC2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FF75" w14:textId="77777777" w:rsidR="006D18F7" w:rsidRDefault="006D18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A0DD" w14:textId="75CD24F6" w:rsidR="006D18F7" w:rsidRPr="006D18F7" w:rsidRDefault="006D18F7" w:rsidP="006D18F7">
    <w:pPr>
      <w:pStyle w:val="Nagwek"/>
      <w:jc w:val="right"/>
      <w:rPr>
        <w:rFonts w:ascii="Times New Roman" w:hAnsi="Times New Roman" w:cs="Times New Roman"/>
      </w:rPr>
    </w:pPr>
    <w:r w:rsidRPr="006D18F7">
      <w:rPr>
        <w:rFonts w:ascii="Times New Roman" w:hAnsi="Times New Roman" w:cs="Times New Roman"/>
      </w:rPr>
      <w:t>Załącznik nr 2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31CE" w14:textId="77777777" w:rsidR="006D18F7" w:rsidRDefault="006D1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F6EC2"/>
    <w:rsid w:val="001034C0"/>
    <w:rsid w:val="00116E21"/>
    <w:rsid w:val="0017356C"/>
    <w:rsid w:val="001A5549"/>
    <w:rsid w:val="001C14E2"/>
    <w:rsid w:val="001D5457"/>
    <w:rsid w:val="002427FF"/>
    <w:rsid w:val="0025746F"/>
    <w:rsid w:val="00271097"/>
    <w:rsid w:val="00277C34"/>
    <w:rsid w:val="002870F6"/>
    <w:rsid w:val="002B1F3D"/>
    <w:rsid w:val="00385B51"/>
    <w:rsid w:val="003D27F6"/>
    <w:rsid w:val="00414612"/>
    <w:rsid w:val="00475DF7"/>
    <w:rsid w:val="00493539"/>
    <w:rsid w:val="004B3B2D"/>
    <w:rsid w:val="005903AE"/>
    <w:rsid w:val="0068101A"/>
    <w:rsid w:val="006D18F7"/>
    <w:rsid w:val="00723DEC"/>
    <w:rsid w:val="00735592"/>
    <w:rsid w:val="007814E9"/>
    <w:rsid w:val="008C6541"/>
    <w:rsid w:val="00934A8C"/>
    <w:rsid w:val="00970FEF"/>
    <w:rsid w:val="009850BF"/>
    <w:rsid w:val="00985105"/>
    <w:rsid w:val="009B186A"/>
    <w:rsid w:val="00A63304"/>
    <w:rsid w:val="00A63DD7"/>
    <w:rsid w:val="00A93811"/>
    <w:rsid w:val="00B92054"/>
    <w:rsid w:val="00BE24DC"/>
    <w:rsid w:val="00C25F1E"/>
    <w:rsid w:val="00D1453A"/>
    <w:rsid w:val="00D27BD8"/>
    <w:rsid w:val="00D66DAC"/>
    <w:rsid w:val="00E225D2"/>
    <w:rsid w:val="00E37712"/>
    <w:rsid w:val="00E72EF6"/>
    <w:rsid w:val="00E8084D"/>
    <w:rsid w:val="00EC6213"/>
    <w:rsid w:val="00F77ED4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6</cp:revision>
  <cp:lastPrinted>2021-02-23T10:27:00Z</cp:lastPrinted>
  <dcterms:created xsi:type="dcterms:W3CDTF">2020-07-02T07:40:00Z</dcterms:created>
  <dcterms:modified xsi:type="dcterms:W3CDTF">2021-03-16T12:29:00Z</dcterms:modified>
</cp:coreProperties>
</file>